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ензин А-95 за талонами/</w:t>
            </w:r>
            <w:proofErr w:type="spellStart"/>
            <w:r w:rsidR="00BE7B07" w:rsidRPr="00BE7B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кретч-картками</w:t>
            </w:r>
            <w:proofErr w:type="spellEnd"/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D04A8" w:rsidRPr="00BE7B07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: 09130000-9 – «Нафта і дистиляти»</w:t>
            </w:r>
          </w:p>
          <w:p w:rsidR="009F2B7B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84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AD04A8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E90184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E90184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BE7B07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332 800,00</w:t>
            </w:r>
            <w:r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107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(триста тридцять дві тисячі вісімсот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BE7B07" w:rsidRDefault="00BE7B07" w:rsidP="00035F9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332 800,00</w:t>
            </w:r>
            <w:r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(триста тридцять дві тисячі вісімсот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пп. 1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BD3C3A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D3C3A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BD3C3A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>.2023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D3C3A" w:rsidP="00DE75D7">
            <w:hyperlink r:id="rId6" w:history="1">
              <w:r w:rsidRPr="009C5772">
                <w:rPr>
                  <w:rStyle w:val="a4"/>
                </w:rPr>
                <w:t>https://prozorro.gov.ua/tender/UA-2023-09-21-009231-a</w:t>
              </w:r>
            </w:hyperlink>
          </w:p>
          <w:p w:rsidR="00BD3C3A" w:rsidRPr="009F2B7B" w:rsidRDefault="00BD3C3A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E13CF"/>
    <w:rsid w:val="00426922"/>
    <w:rsid w:val="004941F6"/>
    <w:rsid w:val="00511B7F"/>
    <w:rsid w:val="005851F7"/>
    <w:rsid w:val="005861EA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D3C3A"/>
    <w:rsid w:val="00BE7B07"/>
    <w:rsid w:val="00C71643"/>
    <w:rsid w:val="00CD4ADE"/>
    <w:rsid w:val="00DE75D7"/>
    <w:rsid w:val="00E14037"/>
    <w:rsid w:val="00E368D0"/>
    <w:rsid w:val="00E913DC"/>
    <w:rsid w:val="00EA6F0D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1-0092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BF-5E28-4B85-BC2C-EC0F8FD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25</cp:revision>
  <cp:lastPrinted>2023-08-10T05:34:00Z</cp:lastPrinted>
  <dcterms:created xsi:type="dcterms:W3CDTF">2022-12-20T09:25:00Z</dcterms:created>
  <dcterms:modified xsi:type="dcterms:W3CDTF">2023-09-22T05:44:00Z</dcterms:modified>
</cp:coreProperties>
</file>